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AND YOUTH PSYCHOLOGICAL DEVELOPMENT IN A CHANGING WORLD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AND YOUTH PSYCHOLOGICAL DEVELOPMENT IN A CHANGING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7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DOLESCENCE AND YOUTH PSYCHOLOGICAL DEVELOPMENT IN A CHANGING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